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E68C8" w14:textId="77777777" w:rsidR="00134EB4" w:rsidRPr="00961C45" w:rsidRDefault="00134EB4" w:rsidP="002238F4">
      <w:pPr>
        <w:rPr>
          <w:rFonts w:ascii="Arial" w:hAnsi="Arial"/>
          <w:sz w:val="32"/>
          <w:szCs w:val="32"/>
          <w:u w:val="single"/>
        </w:rPr>
      </w:pPr>
      <w:r w:rsidRPr="00961C45">
        <w:rPr>
          <w:rFonts w:ascii="Arial" w:hAnsi="Arial"/>
          <w:b/>
          <w:bCs/>
          <w:sz w:val="32"/>
          <w:szCs w:val="32"/>
          <w:u w:val="single"/>
        </w:rPr>
        <w:t>Sanitär &amp; Heiztechnik Bernd Elsner</w:t>
      </w:r>
    </w:p>
    <w:p w14:paraId="67C67315" w14:textId="77777777" w:rsidR="00134EB4" w:rsidRPr="008A79D7" w:rsidRDefault="00134EB4" w:rsidP="002238F4">
      <w:pPr>
        <w:ind w:firstLine="708"/>
        <w:rPr>
          <w:rFonts w:ascii="Arial" w:hAnsi="Arial"/>
        </w:rPr>
      </w:pPr>
      <w:proofErr w:type="spellStart"/>
      <w:r w:rsidRPr="008A79D7">
        <w:rPr>
          <w:rFonts w:ascii="Arial" w:hAnsi="Arial"/>
        </w:rPr>
        <w:t>Kiaustraße</w:t>
      </w:r>
      <w:proofErr w:type="spellEnd"/>
      <w:r w:rsidRPr="008A79D7">
        <w:rPr>
          <w:rFonts w:ascii="Arial" w:hAnsi="Arial"/>
        </w:rPr>
        <w:t xml:space="preserve"> 38</w:t>
      </w:r>
    </w:p>
    <w:p w14:paraId="4339CFD6" w14:textId="77777777" w:rsidR="00134EB4" w:rsidRPr="008A79D7" w:rsidRDefault="00134EB4" w:rsidP="002238F4">
      <w:pPr>
        <w:ind w:firstLine="708"/>
        <w:rPr>
          <w:rFonts w:ascii="Arial" w:hAnsi="Arial"/>
        </w:rPr>
      </w:pPr>
      <w:r w:rsidRPr="008A79D7">
        <w:rPr>
          <w:rFonts w:ascii="Arial" w:hAnsi="Arial"/>
        </w:rPr>
        <w:t>14774 Brandenburg - Plaue</w:t>
      </w:r>
    </w:p>
    <w:p w14:paraId="1BE70B1A" w14:textId="77777777" w:rsidR="00134EB4" w:rsidRDefault="00134EB4" w:rsidP="002238F4">
      <w:pPr>
        <w:ind w:firstLine="708"/>
        <w:rPr>
          <w:rFonts w:ascii="Arial" w:hAnsi="Arial"/>
        </w:rPr>
      </w:pPr>
      <w:r w:rsidRPr="008A79D7">
        <w:rPr>
          <w:rFonts w:ascii="Arial" w:hAnsi="Arial"/>
        </w:rPr>
        <w:t>Tel.</w:t>
      </w:r>
      <w:r>
        <w:rPr>
          <w:rFonts w:ascii="Arial" w:hAnsi="Arial"/>
        </w:rPr>
        <w:t>-</w:t>
      </w:r>
      <w:r w:rsidRPr="008A79D7">
        <w:rPr>
          <w:rFonts w:ascii="Arial" w:hAnsi="Arial"/>
        </w:rPr>
        <w:t>Nr.</w:t>
      </w:r>
      <w:r>
        <w:rPr>
          <w:rFonts w:ascii="Arial" w:hAnsi="Arial"/>
        </w:rPr>
        <w:t>:</w:t>
      </w:r>
      <w:r w:rsidRPr="008A79D7">
        <w:rPr>
          <w:rFonts w:ascii="Arial" w:hAnsi="Arial"/>
        </w:rPr>
        <w:t xml:space="preserve"> 03381</w:t>
      </w:r>
      <w:r>
        <w:rPr>
          <w:rFonts w:ascii="Arial" w:hAnsi="Arial"/>
        </w:rPr>
        <w:t xml:space="preserve"> /</w:t>
      </w:r>
      <w:r w:rsidRPr="008A79D7">
        <w:rPr>
          <w:rFonts w:ascii="Arial" w:hAnsi="Arial"/>
        </w:rPr>
        <w:t xml:space="preserve"> 403678</w:t>
      </w:r>
      <w:r>
        <w:rPr>
          <w:rFonts w:ascii="Arial" w:hAnsi="Arial"/>
        </w:rPr>
        <w:t xml:space="preserve"> </w:t>
      </w:r>
    </w:p>
    <w:p w14:paraId="09A1AD6E" w14:textId="77777777" w:rsidR="00134EB4" w:rsidRDefault="00134EB4" w:rsidP="002238F4">
      <w:pPr>
        <w:ind w:firstLine="708"/>
        <w:rPr>
          <w:rFonts w:ascii="Arial" w:hAnsi="Arial"/>
        </w:rPr>
      </w:pPr>
      <w:r>
        <w:rPr>
          <w:rFonts w:ascii="Arial" w:hAnsi="Arial"/>
        </w:rPr>
        <w:t>Tel.-Nr.: 0151 / 61512773</w:t>
      </w:r>
    </w:p>
    <w:p w14:paraId="1A87054B" w14:textId="77777777" w:rsidR="00134EB4" w:rsidRPr="008A7D0A" w:rsidRDefault="00134EB4" w:rsidP="002238F4">
      <w:pPr>
        <w:ind w:firstLine="708"/>
        <w:rPr>
          <w:rFonts w:ascii="Arial" w:hAnsi="Arial"/>
          <w:sz w:val="24"/>
        </w:rPr>
      </w:pPr>
      <w:r w:rsidRPr="004F0A04">
        <w:rPr>
          <w:rFonts w:ascii="Arial" w:hAnsi="Arial"/>
          <w:color w:val="FF0000"/>
        </w:rPr>
        <w:t>(in Notfällen bitte auf den Anrufbeantworter sprechen)</w:t>
      </w:r>
    </w:p>
    <w:p w14:paraId="48E2C7CA" w14:textId="6C6A0710" w:rsidR="00134EB4" w:rsidRPr="008A79D7" w:rsidRDefault="00134EB4" w:rsidP="002238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sz w:val="20"/>
          <w:szCs w:val="20"/>
        </w:rPr>
      </w:pPr>
      <w:r w:rsidRPr="008A79D7">
        <w:rPr>
          <w:rFonts w:ascii="Arial" w:hAnsi="Arial"/>
          <w:b/>
          <w:sz w:val="20"/>
          <w:szCs w:val="20"/>
        </w:rPr>
        <w:t xml:space="preserve">nur bei Schäden an Sanitär– und Heizeinrichtungen </w:t>
      </w:r>
      <w:r w:rsidR="002238F4">
        <w:rPr>
          <w:rFonts w:ascii="Arial" w:hAnsi="Arial"/>
          <w:b/>
          <w:sz w:val="20"/>
          <w:szCs w:val="20"/>
        </w:rPr>
        <w:br/>
      </w:r>
      <w:r w:rsidRPr="008A79D7">
        <w:rPr>
          <w:rFonts w:ascii="Arial" w:hAnsi="Arial"/>
          <w:b/>
          <w:sz w:val="20"/>
          <w:szCs w:val="20"/>
        </w:rPr>
        <w:t>(außerhalb von Heizstationen), Ausfall Gasetagenheizung</w:t>
      </w:r>
    </w:p>
    <w:p w14:paraId="3F177D67" w14:textId="77777777" w:rsidR="00134EB4" w:rsidRPr="00B64153" w:rsidRDefault="00134EB4" w:rsidP="002238F4">
      <w:pPr>
        <w:ind w:left="720"/>
        <w:rPr>
          <w:rFonts w:ascii="Arial" w:hAnsi="Arial"/>
          <w:sz w:val="18"/>
          <w:szCs w:val="18"/>
        </w:rPr>
      </w:pPr>
    </w:p>
    <w:p w14:paraId="0332BD47" w14:textId="77777777" w:rsidR="00134EB4" w:rsidRDefault="00134EB4" w:rsidP="002238F4">
      <w:pPr>
        <w:rPr>
          <w:rFonts w:ascii="Arial" w:hAnsi="Arial"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>Elektro</w:t>
      </w:r>
      <w:r>
        <w:rPr>
          <w:rFonts w:ascii="Arial" w:hAnsi="Arial"/>
          <w:sz w:val="32"/>
          <w:szCs w:val="32"/>
          <w:u w:val="single"/>
        </w:rPr>
        <w:t xml:space="preserve"> </w:t>
      </w:r>
      <w:r>
        <w:rPr>
          <w:rFonts w:ascii="Arial" w:hAnsi="Arial"/>
          <w:b/>
          <w:sz w:val="32"/>
          <w:szCs w:val="32"/>
          <w:u w:val="single"/>
        </w:rPr>
        <w:t>Brandenburg GmbH</w:t>
      </w:r>
    </w:p>
    <w:p w14:paraId="4C93ECA3" w14:textId="751E33CA" w:rsidR="00134EB4" w:rsidRDefault="00134EB4" w:rsidP="002238F4">
      <w:pPr>
        <w:ind w:firstLine="708"/>
        <w:rPr>
          <w:rFonts w:ascii="Arial" w:hAnsi="Arial"/>
        </w:rPr>
      </w:pPr>
      <w:r>
        <w:rPr>
          <w:rFonts w:ascii="Arial" w:hAnsi="Arial"/>
          <w:lang w:val="it-IT"/>
        </w:rPr>
        <w:t xml:space="preserve">Alte Potsdamer </w:t>
      </w:r>
      <w:proofErr w:type="spellStart"/>
      <w:r>
        <w:rPr>
          <w:rFonts w:ascii="Arial" w:hAnsi="Arial"/>
          <w:lang w:val="it-IT"/>
        </w:rPr>
        <w:t>Straße</w:t>
      </w:r>
      <w:proofErr w:type="spellEnd"/>
      <w:r>
        <w:rPr>
          <w:rFonts w:ascii="Arial" w:hAnsi="Arial"/>
          <w:lang w:val="it-IT"/>
        </w:rPr>
        <w:t xml:space="preserve"> 34,</w:t>
      </w:r>
      <w:r w:rsidR="00111AD3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61EA0A9F" w14:textId="77777777" w:rsidR="00134EB4" w:rsidRDefault="00134EB4" w:rsidP="002238F4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6AA66BB2" w14:textId="0A44964D" w:rsidR="00134EB4" w:rsidRDefault="00134EB4" w:rsidP="002238F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Elektroanlagen, welche die Nutzung der Wohnung </w:t>
      </w:r>
      <w:r w:rsidR="00735A8B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0D7E8820" w14:textId="77777777" w:rsidR="00134EB4" w:rsidRPr="009A723A" w:rsidRDefault="00134EB4" w:rsidP="002238F4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  <w:sz w:val="20"/>
          <w:szCs w:val="20"/>
        </w:rPr>
      </w:pPr>
    </w:p>
    <w:p w14:paraId="4A38DBC9" w14:textId="20F24B6F" w:rsidR="00134EB4" w:rsidRDefault="00134EB4" w:rsidP="002238F4">
      <w:pPr>
        <w:rPr>
          <w:rFonts w:ascii="Arial" w:hAnsi="Arial"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 xml:space="preserve">RFT </w:t>
      </w:r>
      <w:r w:rsidR="00735A8B">
        <w:rPr>
          <w:rFonts w:ascii="Arial" w:hAnsi="Arial"/>
          <w:b/>
          <w:bCs/>
          <w:sz w:val="32"/>
          <w:szCs w:val="32"/>
          <w:u w:val="single"/>
        </w:rPr>
        <w:t>Kabel</w:t>
      </w:r>
      <w:r>
        <w:rPr>
          <w:rFonts w:ascii="Arial" w:hAnsi="Arial"/>
          <w:sz w:val="32"/>
          <w:szCs w:val="32"/>
          <w:u w:val="single"/>
        </w:rPr>
        <w:t xml:space="preserve"> </w:t>
      </w:r>
      <w:r>
        <w:rPr>
          <w:rFonts w:ascii="Arial" w:hAnsi="Arial"/>
          <w:b/>
          <w:sz w:val="32"/>
          <w:szCs w:val="32"/>
          <w:u w:val="single"/>
        </w:rPr>
        <w:t>Brandenburg GmbH</w:t>
      </w:r>
    </w:p>
    <w:p w14:paraId="025495A6" w14:textId="22B5CF36" w:rsidR="00134EB4" w:rsidRDefault="00134EB4" w:rsidP="002238F4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111AD3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12D8CFB7" w14:textId="77777777" w:rsidR="00C3307C" w:rsidRPr="00C3307C" w:rsidRDefault="00C3307C" w:rsidP="002238F4">
      <w:pPr>
        <w:pStyle w:val="Listenabsatz"/>
        <w:rPr>
          <w:rFonts w:ascii="Arial" w:hAnsi="Arial"/>
        </w:rPr>
      </w:pPr>
      <w:r w:rsidRPr="00C3307C">
        <w:rPr>
          <w:rFonts w:ascii="Arial" w:hAnsi="Arial"/>
        </w:rPr>
        <w:t>Tel.-Nr.: 03381 / 52610</w:t>
      </w:r>
    </w:p>
    <w:p w14:paraId="22A54A44" w14:textId="77777777" w:rsidR="00C3307C" w:rsidRPr="00C3307C" w:rsidRDefault="00C3307C" w:rsidP="002238F4">
      <w:pPr>
        <w:pStyle w:val="Listenabsatz"/>
        <w:rPr>
          <w:rFonts w:ascii="Arial" w:hAnsi="Arial"/>
          <w:color w:val="FF0000"/>
        </w:rPr>
      </w:pPr>
      <w:r w:rsidRPr="00C3307C">
        <w:rPr>
          <w:rFonts w:ascii="Arial" w:hAnsi="Arial"/>
          <w:color w:val="FF0000"/>
        </w:rPr>
        <w:t>(in Notfällen bitte auf den Anrufbeantworter sprechen)</w:t>
      </w:r>
    </w:p>
    <w:p w14:paraId="15257F35" w14:textId="77777777" w:rsidR="00134EB4" w:rsidRDefault="00134EB4" w:rsidP="002238F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rvice-Hotline bei Störungen für Kabelfernseh- und Hörfunkprogramm</w:t>
      </w:r>
    </w:p>
    <w:p w14:paraId="5A8DD391" w14:textId="77777777" w:rsidR="00134EB4" w:rsidRPr="00B64153" w:rsidRDefault="00134EB4" w:rsidP="002238F4">
      <w:pPr>
        <w:rPr>
          <w:rFonts w:ascii="Arial" w:hAnsi="Arial"/>
          <w:sz w:val="18"/>
          <w:szCs w:val="18"/>
        </w:rPr>
      </w:pPr>
    </w:p>
    <w:p w14:paraId="0DFA4E2D" w14:textId="77777777" w:rsidR="00134EB4" w:rsidRDefault="00134EB4" w:rsidP="002238F4">
      <w:pPr>
        <w:ind w:right="2549"/>
        <w:rPr>
          <w:rFonts w:ascii="Arial" w:hAnsi="Arial"/>
          <w:b/>
          <w:bCs/>
          <w:sz w:val="29"/>
          <w:szCs w:val="29"/>
          <w:u w:val="single"/>
        </w:rPr>
      </w:pPr>
      <w:r w:rsidRPr="00564B93">
        <w:rPr>
          <w:rFonts w:ascii="Arial" w:hAnsi="Arial"/>
          <w:b/>
          <w:bCs/>
          <w:sz w:val="29"/>
          <w:szCs w:val="29"/>
          <w:u w:val="single"/>
        </w:rPr>
        <w:t xml:space="preserve">Schlüsseldienst Sicherheitstechnik Axel </w:t>
      </w:r>
      <w:r>
        <w:rPr>
          <w:rFonts w:ascii="Arial" w:hAnsi="Arial"/>
          <w:b/>
          <w:bCs/>
          <w:sz w:val="29"/>
          <w:szCs w:val="29"/>
          <w:u w:val="single"/>
        </w:rPr>
        <w:t>L</w:t>
      </w:r>
      <w:r w:rsidRPr="00564B93">
        <w:rPr>
          <w:rFonts w:ascii="Arial" w:hAnsi="Arial"/>
          <w:b/>
          <w:bCs/>
          <w:sz w:val="29"/>
          <w:szCs w:val="29"/>
          <w:u w:val="single"/>
        </w:rPr>
        <w:t>eist</w:t>
      </w:r>
    </w:p>
    <w:p w14:paraId="5695C86C" w14:textId="77777777" w:rsidR="00134EB4" w:rsidRPr="009660D2" w:rsidRDefault="00134EB4" w:rsidP="002238F4">
      <w:pPr>
        <w:ind w:right="2549" w:firstLine="708"/>
        <w:rPr>
          <w:rFonts w:ascii="Arial" w:hAnsi="Arial"/>
        </w:rPr>
      </w:pPr>
      <w:r w:rsidRPr="009660D2">
        <w:rPr>
          <w:rFonts w:ascii="Arial" w:hAnsi="Arial"/>
        </w:rPr>
        <w:t>Magdeburger Landstraße 6, 14770 Brandenburg</w:t>
      </w:r>
    </w:p>
    <w:p w14:paraId="4B36BA4A" w14:textId="77777777" w:rsidR="00134EB4" w:rsidRDefault="00134EB4" w:rsidP="002238F4">
      <w:pPr>
        <w:ind w:firstLine="708"/>
        <w:rPr>
          <w:rFonts w:ascii="Arial" w:hAnsi="Arial"/>
        </w:rPr>
      </w:pPr>
      <w:r w:rsidRPr="00777789">
        <w:rPr>
          <w:rFonts w:ascii="Arial" w:hAnsi="Arial"/>
        </w:rPr>
        <w:t>Tel.-Nr.</w:t>
      </w:r>
      <w:r>
        <w:rPr>
          <w:rFonts w:ascii="Arial" w:hAnsi="Arial"/>
        </w:rPr>
        <w:t>:</w:t>
      </w:r>
      <w:r w:rsidRPr="00777789">
        <w:rPr>
          <w:rFonts w:ascii="Arial" w:hAnsi="Arial"/>
        </w:rPr>
        <w:t xml:space="preserve"> </w:t>
      </w:r>
      <w:r>
        <w:rPr>
          <w:rFonts w:ascii="Arial" w:hAnsi="Arial"/>
        </w:rPr>
        <w:t xml:space="preserve">03381 / </w:t>
      </w:r>
      <w:r w:rsidRPr="00777789">
        <w:rPr>
          <w:rFonts w:ascii="Arial" w:hAnsi="Arial"/>
        </w:rPr>
        <w:t>31 22 33</w:t>
      </w:r>
      <w:r w:rsidRPr="00777789">
        <w:rPr>
          <w:rFonts w:ascii="Arial" w:hAnsi="Arial"/>
        </w:rPr>
        <w:tab/>
      </w:r>
    </w:p>
    <w:p w14:paraId="0D9587AC" w14:textId="77777777" w:rsidR="00134EB4" w:rsidRPr="00777789" w:rsidRDefault="00134EB4" w:rsidP="002238F4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</w:t>
      </w:r>
      <w:r w:rsidRPr="00777789">
        <w:rPr>
          <w:rFonts w:ascii="Arial" w:hAnsi="Arial"/>
        </w:rPr>
        <w:t>0171 / 317 59 24</w:t>
      </w:r>
    </w:p>
    <w:p w14:paraId="3C827C58" w14:textId="20B18FA9" w:rsidR="00134EB4" w:rsidRDefault="00134EB4" w:rsidP="002238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 w:rsidRPr="009B5696">
        <w:rPr>
          <w:rFonts w:ascii="Arial" w:hAnsi="Arial"/>
          <w:b/>
        </w:rPr>
        <w:t>nur bei Schäden an Haus – und Wohnungseingangs</w:t>
      </w:r>
      <w:r>
        <w:rPr>
          <w:rFonts w:ascii="Arial" w:hAnsi="Arial"/>
          <w:b/>
        </w:rPr>
        <w:t>tür</w:t>
      </w:r>
      <w:r w:rsidRPr="009B5696">
        <w:rPr>
          <w:rFonts w:ascii="Arial" w:hAnsi="Arial"/>
          <w:b/>
        </w:rPr>
        <w:t>schlössern</w:t>
      </w:r>
    </w:p>
    <w:p w14:paraId="74E911E9" w14:textId="77777777" w:rsidR="00134EB4" w:rsidRPr="00B64153" w:rsidRDefault="00134EB4" w:rsidP="002238F4">
      <w:pPr>
        <w:ind w:left="720"/>
        <w:rPr>
          <w:rFonts w:ascii="Arial" w:hAnsi="Arial"/>
          <w:b/>
        </w:rPr>
      </w:pPr>
    </w:p>
    <w:p w14:paraId="2C60FE99" w14:textId="77777777" w:rsidR="00134EB4" w:rsidRDefault="00134EB4" w:rsidP="002238F4">
      <w:pPr>
        <w:ind w:right="1361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 xml:space="preserve">Heizung &amp; Sanitär/ Kanalreinigung Schmidt </w:t>
      </w:r>
    </w:p>
    <w:p w14:paraId="2013FD3D" w14:textId="0446CB90" w:rsidR="00134EB4" w:rsidRDefault="00134EB4" w:rsidP="002238F4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735A8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39E6D5D7" w14:textId="77777777" w:rsidR="00134EB4" w:rsidRDefault="00134EB4" w:rsidP="002238F4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-Nr.: 03381 / 663284 </w:t>
      </w:r>
    </w:p>
    <w:p w14:paraId="67A67A49" w14:textId="77777777" w:rsidR="00134EB4" w:rsidRDefault="00134EB4" w:rsidP="002238F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>nur bei akuten Verstopfungen</w:t>
      </w:r>
    </w:p>
    <w:p w14:paraId="78AE32E9" w14:textId="77777777" w:rsidR="00134EB4" w:rsidRPr="009A723A" w:rsidRDefault="00134EB4" w:rsidP="002238F4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  <w:sz w:val="20"/>
          <w:szCs w:val="20"/>
        </w:rPr>
      </w:pPr>
    </w:p>
    <w:p w14:paraId="4DE4002B" w14:textId="77777777" w:rsidR="00134EB4" w:rsidRDefault="00134EB4" w:rsidP="002238F4">
      <w:pPr>
        <w:rPr>
          <w:rFonts w:ascii="Arial" w:hAnsi="Arial"/>
          <w:sz w:val="8"/>
        </w:rPr>
      </w:pPr>
    </w:p>
    <w:p w14:paraId="3EE73E46" w14:textId="77777777" w:rsidR="00134EB4" w:rsidRDefault="00134EB4" w:rsidP="002238F4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40"/>
          <w:szCs w:val="40"/>
        </w:rPr>
        <w:t>Notrufe:</w:t>
      </w:r>
      <w:r>
        <w:rPr>
          <w:rFonts w:ascii="Arial" w:hAnsi="Arial"/>
          <w:sz w:val="40"/>
          <w:szCs w:val="40"/>
        </w:rPr>
        <w:tab/>
      </w:r>
      <w:r>
        <w:rPr>
          <w:rFonts w:ascii="Arial" w:hAnsi="Arial"/>
          <w:sz w:val="24"/>
          <w:szCs w:val="24"/>
        </w:rPr>
        <w:t>Polizei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0</w:t>
      </w:r>
    </w:p>
    <w:p w14:paraId="484CD64D" w14:textId="77777777" w:rsidR="00134EB4" w:rsidRDefault="00134EB4" w:rsidP="002238F4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Feuerwehr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2</w:t>
      </w:r>
    </w:p>
    <w:p w14:paraId="46C61DC4" w14:textId="77777777" w:rsidR="00134EB4" w:rsidRDefault="00134EB4" w:rsidP="002238F4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Notarzt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2</w:t>
      </w:r>
    </w:p>
    <w:p w14:paraId="3970C138" w14:textId="77777777" w:rsidR="00134EB4" w:rsidRDefault="00134EB4" w:rsidP="002238F4">
      <w:pPr>
        <w:pStyle w:val="Textkrper"/>
        <w:jc w:val="left"/>
        <w:rPr>
          <w:b/>
          <w:sz w:val="18"/>
          <w:szCs w:val="18"/>
        </w:rPr>
      </w:pPr>
    </w:p>
    <w:p w14:paraId="35B15317" w14:textId="77777777" w:rsidR="00134EB4" w:rsidRPr="00B64153" w:rsidRDefault="00134EB4" w:rsidP="002238F4">
      <w:pPr>
        <w:pStyle w:val="Textkrper"/>
        <w:jc w:val="left"/>
        <w:rPr>
          <w:b/>
          <w:sz w:val="18"/>
          <w:szCs w:val="18"/>
        </w:rPr>
      </w:pPr>
    </w:p>
    <w:p w14:paraId="6ECD79B6" w14:textId="05D5DB8F" w:rsidR="00134EB4" w:rsidRPr="00CF4202" w:rsidRDefault="00134EB4" w:rsidP="002238F4">
      <w:pPr>
        <w:pStyle w:val="Textkrper"/>
        <w:jc w:val="left"/>
      </w:pPr>
      <w:r w:rsidRPr="009A723A">
        <w:rPr>
          <w:b/>
          <w:sz w:val="20"/>
        </w:rPr>
        <w:t>Notdienste sind nur außerhalb der Geschäftszeiten der Wohnungsgenossenschaft "Stahl“ eG zu beanspruchen. Sollten Sie einen Notdienst in Anspruch genommen haben, melden Sie dies bitte umgehend Ihrer zuständigen Verwalterin</w:t>
      </w:r>
      <w:r>
        <w:rPr>
          <w:b/>
          <w:sz w:val="20"/>
        </w:rPr>
        <w:t>,</w:t>
      </w:r>
      <w:r w:rsidRPr="009A723A">
        <w:rPr>
          <w:b/>
          <w:sz w:val="20"/>
        </w:rPr>
        <w:t xml:space="preserve"> Frau Schultheis</w:t>
      </w:r>
      <w:r>
        <w:rPr>
          <w:b/>
          <w:sz w:val="20"/>
        </w:rPr>
        <w:t>,</w:t>
      </w:r>
      <w:r w:rsidRPr="009A723A">
        <w:rPr>
          <w:b/>
          <w:sz w:val="20"/>
        </w:rPr>
        <w:t xml:space="preserve"> unter </w:t>
      </w:r>
      <w:r>
        <w:rPr>
          <w:b/>
          <w:sz w:val="20"/>
        </w:rPr>
        <w:t xml:space="preserve">der   </w:t>
      </w:r>
      <w:r w:rsidR="002238F4">
        <w:rPr>
          <w:b/>
          <w:sz w:val="20"/>
        </w:rPr>
        <w:br/>
      </w:r>
      <w:r w:rsidRPr="009A723A">
        <w:rPr>
          <w:b/>
          <w:sz w:val="20"/>
        </w:rPr>
        <w:t>Tel.</w:t>
      </w:r>
      <w:r>
        <w:rPr>
          <w:b/>
          <w:sz w:val="20"/>
        </w:rPr>
        <w:t xml:space="preserve">-Nr.: </w:t>
      </w:r>
      <w:r w:rsidRPr="009A723A">
        <w:rPr>
          <w:b/>
          <w:sz w:val="20"/>
        </w:rPr>
        <w:t>03381</w:t>
      </w:r>
      <w:r>
        <w:rPr>
          <w:b/>
          <w:sz w:val="20"/>
        </w:rPr>
        <w:t xml:space="preserve"> </w:t>
      </w:r>
      <w:r w:rsidRPr="009A723A">
        <w:rPr>
          <w:b/>
          <w:sz w:val="20"/>
        </w:rPr>
        <w:t>3915</w:t>
      </w:r>
      <w:r w:rsidR="002238F4">
        <w:rPr>
          <w:b/>
          <w:sz w:val="20"/>
        </w:rPr>
        <w:t>-</w:t>
      </w:r>
      <w:r w:rsidRPr="009A723A">
        <w:rPr>
          <w:b/>
          <w:sz w:val="20"/>
        </w:rPr>
        <w:t>28.</w:t>
      </w:r>
    </w:p>
    <w:p w14:paraId="5BC32B95" w14:textId="77777777" w:rsidR="0091128F" w:rsidRPr="00134EB4" w:rsidRDefault="0091128F" w:rsidP="002238F4"/>
    <w:sectPr w:rsidR="0091128F" w:rsidRPr="00134EB4" w:rsidSect="00134EB4">
      <w:footerReference w:type="default" r:id="rId8"/>
      <w:headerReference w:type="first" r:id="rId9"/>
      <w:footerReference w:type="first" r:id="rId10"/>
      <w:pgSz w:w="11906" w:h="16838"/>
      <w:pgMar w:top="1418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6ECCE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56CD4F74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572E2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33BD0BB8" wp14:editId="767761F0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21351" w14:textId="23C8E0EF" w:rsidR="00A862B3" w:rsidRDefault="002238F4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0" wp14:anchorId="4CAE15F1" wp14:editId="70465484">
              <wp:simplePos x="0" y="0"/>
              <wp:positionH relativeFrom="leftMargin">
                <wp:posOffset>5296865</wp:posOffset>
              </wp:positionH>
              <wp:positionV relativeFrom="topMargin">
                <wp:posOffset>6658305</wp:posOffset>
              </wp:positionV>
              <wp:extent cx="2084070" cy="33909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39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1A735E" w14:textId="77777777" w:rsidR="002238F4" w:rsidRPr="00D44D8E" w:rsidRDefault="002238F4" w:rsidP="002238F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68C8A60D" w14:textId="77777777" w:rsidR="002238F4" w:rsidRPr="00D44D8E" w:rsidRDefault="002238F4" w:rsidP="002238F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749736CF" w14:textId="77777777" w:rsidR="002238F4" w:rsidRPr="00D44D8E" w:rsidRDefault="002238F4" w:rsidP="002238F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681E873A" w14:textId="77777777" w:rsidR="002238F4" w:rsidRPr="00D44D8E" w:rsidRDefault="002238F4" w:rsidP="002238F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636A8CA" w14:textId="77777777" w:rsidR="002238F4" w:rsidRPr="00D44D8E" w:rsidRDefault="002238F4" w:rsidP="002238F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29F63CBA" w14:textId="77777777" w:rsidR="002238F4" w:rsidRPr="00D44D8E" w:rsidRDefault="002238F4" w:rsidP="002238F4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66848269" w14:textId="77777777" w:rsidR="002238F4" w:rsidRPr="00D44D8E" w:rsidRDefault="002238F4" w:rsidP="002238F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48BE3FE" w14:textId="77777777" w:rsidR="002238F4" w:rsidRPr="00D44D8E" w:rsidRDefault="002238F4" w:rsidP="002238F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05B645B1" w14:textId="77777777" w:rsidR="002238F4" w:rsidRPr="00D44D8E" w:rsidRDefault="002238F4" w:rsidP="002238F4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3C9C568A" w14:textId="77777777" w:rsidR="002238F4" w:rsidRPr="00D44D8E" w:rsidRDefault="002238F4" w:rsidP="002238F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4B0D1A9" w14:textId="77777777" w:rsidR="002238F4" w:rsidRPr="00D44D8E" w:rsidRDefault="002238F4" w:rsidP="002238F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1E681EF5" w14:textId="77777777" w:rsidR="002238F4" w:rsidRPr="00D44D8E" w:rsidRDefault="002238F4" w:rsidP="002238F4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1B785953" w14:textId="77777777" w:rsidR="002238F4" w:rsidRPr="00D44D8E" w:rsidRDefault="002238F4" w:rsidP="002238F4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73078118" w14:textId="77777777" w:rsidR="002238F4" w:rsidRPr="00D44D8E" w:rsidRDefault="002238F4" w:rsidP="002238F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1F05B8D" w14:textId="77777777" w:rsidR="002238F4" w:rsidRPr="00D44D8E" w:rsidRDefault="002238F4" w:rsidP="002238F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7CF4DE00" w14:textId="77777777" w:rsidR="002238F4" w:rsidRPr="00EE6F4B" w:rsidRDefault="002238F4" w:rsidP="002238F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58F5A587" w14:textId="77777777" w:rsidR="002238F4" w:rsidRPr="00EE6F4B" w:rsidRDefault="002238F4" w:rsidP="002238F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62DC22CD" w14:textId="77777777" w:rsidR="002238F4" w:rsidRPr="00EE6F4B" w:rsidRDefault="002238F4" w:rsidP="002238F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32300EDB" w14:textId="77777777" w:rsidR="002238F4" w:rsidRPr="00D44D8E" w:rsidRDefault="002238F4" w:rsidP="002238F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8B6AF1D" w14:textId="77777777" w:rsidR="002238F4" w:rsidRPr="00D44D8E" w:rsidRDefault="002238F4" w:rsidP="002238F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1368D749" w14:textId="281813D4" w:rsidR="002238F4" w:rsidRPr="00D44D8E" w:rsidRDefault="00041FA4" w:rsidP="002238F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3817C6CA" w14:textId="77777777" w:rsidR="002238F4" w:rsidRPr="00D44D8E" w:rsidRDefault="002238F4" w:rsidP="002238F4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33200DD" w14:textId="77777777" w:rsidR="002238F4" w:rsidRPr="00D44D8E" w:rsidRDefault="002238F4" w:rsidP="002238F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3057CAB8" w14:textId="77777777" w:rsidR="002238F4" w:rsidRPr="00D44D8E" w:rsidRDefault="002238F4" w:rsidP="002238F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3308C3AC" w14:textId="77777777" w:rsidR="002238F4" w:rsidRPr="00D44D8E" w:rsidRDefault="002238F4" w:rsidP="002238F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72476B42" w14:textId="77777777" w:rsidR="002238F4" w:rsidRPr="00D44D8E" w:rsidRDefault="002238F4" w:rsidP="002238F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8EAB1A5" w14:textId="77777777" w:rsidR="002238F4" w:rsidRPr="00D44D8E" w:rsidRDefault="002238F4" w:rsidP="002238F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mtsgericht Potsdam </w:t>
                          </w:r>
                          <w:proofErr w:type="spellStart"/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nR</w:t>
                          </w:r>
                          <w:proofErr w:type="spellEnd"/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404 P</w:t>
                          </w:r>
                        </w:p>
                        <w:p w14:paraId="1EADEBB9" w14:textId="77777777" w:rsidR="002238F4" w:rsidRPr="00D44D8E" w:rsidRDefault="002238F4" w:rsidP="002238F4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E15F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17.1pt;margin-top:524.3pt;width:164.1pt;height:26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b+QEAAM4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" o:allowoverlap="f" filled="f" stroked="f">
              <v:textbox>
                <w:txbxContent>
                  <w:p w14:paraId="431A735E" w14:textId="77777777" w:rsidR="002238F4" w:rsidRPr="00D44D8E" w:rsidRDefault="002238F4" w:rsidP="002238F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68C8A60D" w14:textId="77777777" w:rsidR="002238F4" w:rsidRPr="00D44D8E" w:rsidRDefault="002238F4" w:rsidP="002238F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749736CF" w14:textId="77777777" w:rsidR="002238F4" w:rsidRPr="00D44D8E" w:rsidRDefault="002238F4" w:rsidP="002238F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681E873A" w14:textId="77777777" w:rsidR="002238F4" w:rsidRPr="00D44D8E" w:rsidRDefault="002238F4" w:rsidP="002238F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636A8CA" w14:textId="77777777" w:rsidR="002238F4" w:rsidRPr="00D44D8E" w:rsidRDefault="002238F4" w:rsidP="002238F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29F63CBA" w14:textId="77777777" w:rsidR="002238F4" w:rsidRPr="00D44D8E" w:rsidRDefault="002238F4" w:rsidP="002238F4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66848269" w14:textId="77777777" w:rsidR="002238F4" w:rsidRPr="00D44D8E" w:rsidRDefault="002238F4" w:rsidP="002238F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48BE3FE" w14:textId="77777777" w:rsidR="002238F4" w:rsidRPr="00D44D8E" w:rsidRDefault="002238F4" w:rsidP="002238F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05B645B1" w14:textId="77777777" w:rsidR="002238F4" w:rsidRPr="00D44D8E" w:rsidRDefault="002238F4" w:rsidP="002238F4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3C9C568A" w14:textId="77777777" w:rsidR="002238F4" w:rsidRPr="00D44D8E" w:rsidRDefault="002238F4" w:rsidP="002238F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4B0D1A9" w14:textId="77777777" w:rsidR="002238F4" w:rsidRPr="00D44D8E" w:rsidRDefault="002238F4" w:rsidP="002238F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1E681EF5" w14:textId="77777777" w:rsidR="002238F4" w:rsidRPr="00D44D8E" w:rsidRDefault="002238F4" w:rsidP="002238F4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1B785953" w14:textId="77777777" w:rsidR="002238F4" w:rsidRPr="00D44D8E" w:rsidRDefault="002238F4" w:rsidP="002238F4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73078118" w14:textId="77777777" w:rsidR="002238F4" w:rsidRPr="00D44D8E" w:rsidRDefault="002238F4" w:rsidP="002238F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1F05B8D" w14:textId="77777777" w:rsidR="002238F4" w:rsidRPr="00D44D8E" w:rsidRDefault="002238F4" w:rsidP="002238F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7CF4DE00" w14:textId="77777777" w:rsidR="002238F4" w:rsidRPr="00EE6F4B" w:rsidRDefault="002238F4" w:rsidP="002238F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58F5A587" w14:textId="77777777" w:rsidR="002238F4" w:rsidRPr="00EE6F4B" w:rsidRDefault="002238F4" w:rsidP="002238F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62DC22CD" w14:textId="77777777" w:rsidR="002238F4" w:rsidRPr="00EE6F4B" w:rsidRDefault="002238F4" w:rsidP="002238F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32300EDB" w14:textId="77777777" w:rsidR="002238F4" w:rsidRPr="00D44D8E" w:rsidRDefault="002238F4" w:rsidP="002238F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8B6AF1D" w14:textId="77777777" w:rsidR="002238F4" w:rsidRPr="00D44D8E" w:rsidRDefault="002238F4" w:rsidP="002238F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1368D749" w14:textId="281813D4" w:rsidR="002238F4" w:rsidRPr="00D44D8E" w:rsidRDefault="00041FA4" w:rsidP="002238F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3817C6CA" w14:textId="77777777" w:rsidR="002238F4" w:rsidRPr="00D44D8E" w:rsidRDefault="002238F4" w:rsidP="002238F4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33200DD" w14:textId="77777777" w:rsidR="002238F4" w:rsidRPr="00D44D8E" w:rsidRDefault="002238F4" w:rsidP="002238F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3057CAB8" w14:textId="77777777" w:rsidR="002238F4" w:rsidRPr="00D44D8E" w:rsidRDefault="002238F4" w:rsidP="002238F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3308C3AC" w14:textId="77777777" w:rsidR="002238F4" w:rsidRPr="00D44D8E" w:rsidRDefault="002238F4" w:rsidP="002238F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72476B42" w14:textId="77777777" w:rsidR="002238F4" w:rsidRPr="00D44D8E" w:rsidRDefault="002238F4" w:rsidP="002238F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8EAB1A5" w14:textId="77777777" w:rsidR="002238F4" w:rsidRPr="00D44D8E" w:rsidRDefault="002238F4" w:rsidP="002238F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mtsgericht Potsdam </w:t>
                    </w:r>
                    <w:proofErr w:type="spellStart"/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nR</w:t>
                    </w:r>
                    <w:proofErr w:type="spellEnd"/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404 P</w:t>
                    </w:r>
                  </w:p>
                  <w:p w14:paraId="1EADEBB9" w14:textId="77777777" w:rsidR="002238F4" w:rsidRPr="00D44D8E" w:rsidRDefault="002238F4" w:rsidP="002238F4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1903302F" wp14:editId="2A5C2842">
          <wp:simplePos x="0" y="0"/>
          <wp:positionH relativeFrom="column">
            <wp:posOffset>-975995</wp:posOffset>
          </wp:positionH>
          <wp:positionV relativeFrom="paragraph">
            <wp:posOffset>-2413635</wp:posOffset>
          </wp:positionV>
          <wp:extent cx="7491600" cy="3049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BE5B1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1D981384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78AB0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607056E8" w14:textId="4BD45BE5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5CF53B0F" wp14:editId="46E7867D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9B5696">
      <w:rPr>
        <w:rFonts w:ascii="Arial" w:hAnsi="Arial"/>
        <w:b/>
        <w:bCs/>
      </w:rPr>
      <w:t>01.</w:t>
    </w:r>
    <w:r w:rsidR="002238F4">
      <w:rPr>
        <w:rFonts w:ascii="Arial" w:hAnsi="Arial"/>
        <w:b/>
        <w:bCs/>
      </w:rPr>
      <w:t>0</w:t>
    </w:r>
    <w:r w:rsidR="00041FA4">
      <w:rPr>
        <w:rFonts w:ascii="Arial" w:hAnsi="Arial"/>
        <w:b/>
        <w:bCs/>
      </w:rPr>
      <w:t>8</w:t>
    </w:r>
    <w:r w:rsidR="009B5696">
      <w:rPr>
        <w:rFonts w:ascii="Arial" w:hAnsi="Arial"/>
        <w:b/>
        <w:bCs/>
      </w:rPr>
      <w:t>.20</w:t>
    </w:r>
    <w:r w:rsidR="00707E65">
      <w:rPr>
        <w:rFonts w:ascii="Arial" w:hAnsi="Arial"/>
        <w:b/>
        <w:bCs/>
      </w:rPr>
      <w:t>2</w:t>
    </w:r>
    <w:r w:rsidR="002238F4">
      <w:rPr>
        <w:rFonts w:ascii="Arial" w:hAnsi="Arial"/>
        <w:b/>
        <w:bCs/>
      </w:rPr>
      <w:t>4</w:t>
    </w:r>
  </w:p>
  <w:p w14:paraId="50C2DB5F" w14:textId="77777777" w:rsidR="00485520" w:rsidRPr="00060BB3" w:rsidRDefault="00CF4202" w:rsidP="00485520">
    <w:pPr>
      <w:jc w:val="both"/>
      <w:rPr>
        <w:rFonts w:ascii="Arial" w:hAnsi="Arial"/>
        <w:b/>
        <w:bCs/>
        <w:i/>
        <w:iCs/>
        <w:sz w:val="28"/>
        <w:szCs w:val="28"/>
      </w:rPr>
    </w:pPr>
    <w:r>
      <w:rPr>
        <w:rFonts w:ascii="Arial" w:hAnsi="Arial"/>
        <w:b/>
        <w:bCs/>
        <w:i/>
        <w:iCs/>
        <w:sz w:val="28"/>
        <w:szCs w:val="28"/>
      </w:rPr>
      <w:t>Chausseestraße 14-28</w:t>
    </w:r>
  </w:p>
  <w:p w14:paraId="5E66A43A" w14:textId="6FFEF9FA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22B7214F" w14:textId="7EDF7606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6196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448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41FA4"/>
    <w:rsid w:val="000443BC"/>
    <w:rsid w:val="000574C6"/>
    <w:rsid w:val="00077FE9"/>
    <w:rsid w:val="000B5AE7"/>
    <w:rsid w:val="001111D6"/>
    <w:rsid w:val="00111AD3"/>
    <w:rsid w:val="00123082"/>
    <w:rsid w:val="00134EB4"/>
    <w:rsid w:val="001512BE"/>
    <w:rsid w:val="001A4048"/>
    <w:rsid w:val="001C4996"/>
    <w:rsid w:val="001E3900"/>
    <w:rsid w:val="002238F4"/>
    <w:rsid w:val="0023419A"/>
    <w:rsid w:val="00272D11"/>
    <w:rsid w:val="00275FAA"/>
    <w:rsid w:val="00295ED6"/>
    <w:rsid w:val="002A2D20"/>
    <w:rsid w:val="002C6E14"/>
    <w:rsid w:val="003332D1"/>
    <w:rsid w:val="00387B3F"/>
    <w:rsid w:val="004102CE"/>
    <w:rsid w:val="00430F3C"/>
    <w:rsid w:val="00443DCF"/>
    <w:rsid w:val="00454F15"/>
    <w:rsid w:val="00485520"/>
    <w:rsid w:val="0049308F"/>
    <w:rsid w:val="004A2CFA"/>
    <w:rsid w:val="004A5557"/>
    <w:rsid w:val="004D0736"/>
    <w:rsid w:val="00540E3A"/>
    <w:rsid w:val="005C3E7E"/>
    <w:rsid w:val="005C3EFC"/>
    <w:rsid w:val="00610442"/>
    <w:rsid w:val="00627AEC"/>
    <w:rsid w:val="00634D14"/>
    <w:rsid w:val="00636A42"/>
    <w:rsid w:val="00663C78"/>
    <w:rsid w:val="00696C88"/>
    <w:rsid w:val="00707E65"/>
    <w:rsid w:val="00735A8B"/>
    <w:rsid w:val="00744C98"/>
    <w:rsid w:val="007818D0"/>
    <w:rsid w:val="0080050E"/>
    <w:rsid w:val="008228DE"/>
    <w:rsid w:val="00840E48"/>
    <w:rsid w:val="008423FF"/>
    <w:rsid w:val="00847ED0"/>
    <w:rsid w:val="008A616C"/>
    <w:rsid w:val="009100D0"/>
    <w:rsid w:val="0091128F"/>
    <w:rsid w:val="009161C2"/>
    <w:rsid w:val="00944F87"/>
    <w:rsid w:val="00951DE4"/>
    <w:rsid w:val="00994908"/>
    <w:rsid w:val="0099612A"/>
    <w:rsid w:val="009A1E51"/>
    <w:rsid w:val="009B5696"/>
    <w:rsid w:val="009C19AD"/>
    <w:rsid w:val="009C3EA2"/>
    <w:rsid w:val="009E0A48"/>
    <w:rsid w:val="00A164E0"/>
    <w:rsid w:val="00A510F6"/>
    <w:rsid w:val="00A862B3"/>
    <w:rsid w:val="00AD126D"/>
    <w:rsid w:val="00AF3623"/>
    <w:rsid w:val="00B91B28"/>
    <w:rsid w:val="00BF0C7D"/>
    <w:rsid w:val="00C3307C"/>
    <w:rsid w:val="00CB644F"/>
    <w:rsid w:val="00CF4202"/>
    <w:rsid w:val="00CF59AA"/>
    <w:rsid w:val="00DD6A53"/>
    <w:rsid w:val="00E2788B"/>
    <w:rsid w:val="00E85835"/>
    <w:rsid w:val="00EC5BAF"/>
    <w:rsid w:val="00F103E6"/>
    <w:rsid w:val="00F516BA"/>
    <w:rsid w:val="00F62DB5"/>
    <w:rsid w:val="00FF1410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1B155C0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F4202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6467-BD14-48A1-8FC0-09CEF5FD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</dc:creator>
  <cp:lastModifiedBy>Kerstin Schultheis</cp:lastModifiedBy>
  <cp:revision>3</cp:revision>
  <cp:lastPrinted>2017-08-07T12:09:00Z</cp:lastPrinted>
  <dcterms:created xsi:type="dcterms:W3CDTF">2024-08-09T09:10:00Z</dcterms:created>
  <dcterms:modified xsi:type="dcterms:W3CDTF">2024-08-09T09:11:00Z</dcterms:modified>
</cp:coreProperties>
</file>